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94F2" w14:textId="49F71CA7" w:rsidR="00DC79F8" w:rsidRPr="00833F5F" w:rsidRDefault="00DC79F8" w:rsidP="00DC79F8">
      <w:pPr>
        <w:rPr>
          <w:rFonts w:hAnsi="Times New Roman"/>
          <w:szCs w:val="21"/>
        </w:rPr>
      </w:pPr>
      <w:r w:rsidRPr="00833F5F">
        <w:rPr>
          <w:rFonts w:hAnsi="Times New Roman" w:hint="eastAsia"/>
          <w:szCs w:val="21"/>
        </w:rPr>
        <w:t>第</w:t>
      </w:r>
      <w:r w:rsidR="00C74A64" w:rsidRPr="00833F5F">
        <w:rPr>
          <w:rFonts w:hAnsi="Times New Roman" w:hint="eastAsia"/>
          <w:szCs w:val="21"/>
        </w:rPr>
        <w:t>４</w:t>
      </w:r>
      <w:r w:rsidRPr="00833F5F">
        <w:rPr>
          <w:rFonts w:hAnsi="Times New Roman" w:hint="eastAsia"/>
          <w:szCs w:val="21"/>
        </w:rPr>
        <w:t>号</w:t>
      </w:r>
      <w:r w:rsidR="004561FD" w:rsidRPr="00833F5F">
        <w:rPr>
          <w:rFonts w:hAnsi="Times New Roman" w:hint="eastAsia"/>
          <w:szCs w:val="21"/>
        </w:rPr>
        <w:t>様式</w:t>
      </w:r>
      <w:r w:rsidR="00202770">
        <w:rPr>
          <w:rFonts w:hAnsi="Times New Roman" w:hint="eastAsia"/>
          <w:szCs w:val="21"/>
        </w:rPr>
        <w:t>（</w:t>
      </w:r>
      <w:r w:rsidRPr="00833F5F">
        <w:rPr>
          <w:rFonts w:hAnsi="Times New Roman" w:hint="eastAsia"/>
          <w:szCs w:val="21"/>
        </w:rPr>
        <w:t>第</w:t>
      </w:r>
      <w:r w:rsidR="00EE3BA1" w:rsidRPr="00833F5F">
        <w:rPr>
          <w:rFonts w:hAnsi="Times New Roman" w:hint="eastAsia"/>
          <w:szCs w:val="21"/>
        </w:rPr>
        <w:t>９</w:t>
      </w:r>
      <w:r w:rsidRPr="00833F5F">
        <w:rPr>
          <w:rFonts w:hAnsi="Times New Roman" w:hint="eastAsia"/>
          <w:szCs w:val="21"/>
        </w:rPr>
        <w:t>条関係</w:t>
      </w:r>
      <w:r w:rsidR="00202770">
        <w:rPr>
          <w:rFonts w:hAnsi="Times New Roman" w:hint="eastAsia"/>
          <w:szCs w:val="21"/>
        </w:rPr>
        <w:t>）</w:t>
      </w:r>
    </w:p>
    <w:p w14:paraId="0F33C835" w14:textId="77777777" w:rsidR="00DC79F8" w:rsidRPr="00BF6DF0" w:rsidRDefault="00DC79F8" w:rsidP="00DC79F8">
      <w:pPr>
        <w:rPr>
          <w:rFonts w:hAnsi="Times New Roman"/>
          <w:szCs w:val="21"/>
        </w:rPr>
      </w:pPr>
    </w:p>
    <w:p w14:paraId="509446E2" w14:textId="77777777" w:rsidR="00DC79F8" w:rsidRPr="00BF6DF0" w:rsidRDefault="00DC79F8" w:rsidP="00DC79F8">
      <w:pPr>
        <w:rPr>
          <w:rFonts w:hAnsi="Times New Roman"/>
          <w:szCs w:val="21"/>
        </w:rPr>
      </w:pPr>
    </w:p>
    <w:p w14:paraId="63703DB1" w14:textId="33731C5A" w:rsidR="00DC79F8" w:rsidRPr="00BF6DF0" w:rsidRDefault="008930FA" w:rsidP="00DC79F8">
      <w:pPr>
        <w:jc w:val="center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>伊東市ごみ</w:t>
      </w:r>
      <w:r w:rsidR="00F27471" w:rsidRPr="00BF6DF0">
        <w:rPr>
          <w:rFonts w:hAnsi="Times New Roman" w:hint="eastAsia"/>
          <w:szCs w:val="21"/>
        </w:rPr>
        <w:t>集積</w:t>
      </w:r>
      <w:r w:rsidR="00A636F8" w:rsidRPr="00BF6DF0">
        <w:rPr>
          <w:rFonts w:hAnsi="Times New Roman" w:hint="eastAsia"/>
          <w:szCs w:val="21"/>
        </w:rPr>
        <w:t>所整備</w:t>
      </w:r>
      <w:r w:rsidR="00DC79F8" w:rsidRPr="00BF6DF0">
        <w:rPr>
          <w:rFonts w:hAnsi="Times New Roman" w:hint="eastAsia"/>
          <w:szCs w:val="21"/>
        </w:rPr>
        <w:t>費補助金</w:t>
      </w:r>
      <w:r w:rsidR="00C74A64" w:rsidRPr="00BF6DF0">
        <w:rPr>
          <w:rFonts w:hAnsi="Times New Roman" w:hint="eastAsia"/>
          <w:szCs w:val="21"/>
        </w:rPr>
        <w:t>（変更</w:t>
      </w:r>
      <w:r w:rsidR="006E3CE0">
        <w:rPr>
          <w:rFonts w:hAnsi="Times New Roman" w:hint="eastAsia"/>
          <w:szCs w:val="21"/>
        </w:rPr>
        <w:t>・</w:t>
      </w:r>
      <w:r w:rsidR="00C74A64" w:rsidRPr="00BF6DF0">
        <w:rPr>
          <w:rFonts w:hAnsi="Times New Roman" w:hint="eastAsia"/>
          <w:szCs w:val="21"/>
        </w:rPr>
        <w:t>中止）</w:t>
      </w:r>
      <w:r w:rsidR="006E3CE0">
        <w:rPr>
          <w:rFonts w:hAnsi="Times New Roman" w:hint="eastAsia"/>
          <w:szCs w:val="21"/>
        </w:rPr>
        <w:t>承認</w:t>
      </w:r>
      <w:r w:rsidR="00DC79F8" w:rsidRPr="00BF6DF0">
        <w:rPr>
          <w:rFonts w:hAnsi="Times New Roman" w:hint="eastAsia"/>
          <w:szCs w:val="21"/>
        </w:rPr>
        <w:t>申請書</w:t>
      </w:r>
    </w:p>
    <w:p w14:paraId="63FB9739" w14:textId="77777777" w:rsidR="00DC79F8" w:rsidRPr="00BF6DF0" w:rsidRDefault="00DC79F8" w:rsidP="00DC79F8">
      <w:pPr>
        <w:jc w:val="center"/>
        <w:rPr>
          <w:rFonts w:hAnsi="Times New Roman"/>
          <w:szCs w:val="21"/>
        </w:rPr>
      </w:pPr>
    </w:p>
    <w:p w14:paraId="45E56370" w14:textId="3D26F490" w:rsidR="00DC79F8" w:rsidRPr="00BF6DF0" w:rsidRDefault="00DC79F8" w:rsidP="00DC79F8">
      <w:pPr>
        <w:ind w:right="420"/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 xml:space="preserve">　　年　　月　　日</w:t>
      </w:r>
    </w:p>
    <w:p w14:paraId="0C249196" w14:textId="77777777" w:rsidR="00DC79F8" w:rsidRPr="00BF6DF0" w:rsidRDefault="00DC79F8" w:rsidP="00DC79F8">
      <w:pPr>
        <w:jc w:val="right"/>
        <w:rPr>
          <w:rFonts w:hAnsi="Times New Roman"/>
          <w:szCs w:val="21"/>
        </w:rPr>
      </w:pPr>
    </w:p>
    <w:p w14:paraId="71F1EF6C" w14:textId="4F0A92AC" w:rsidR="00DC79F8" w:rsidRPr="00BF6DF0" w:rsidRDefault="00DC79F8" w:rsidP="00DC79F8">
      <w:pPr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 xml:space="preserve">　　伊東市長</w:t>
      </w:r>
      <w:r w:rsidR="00451249" w:rsidRPr="00BF6DF0">
        <w:rPr>
          <w:rFonts w:hAnsi="Times New Roman" w:hint="eastAsia"/>
          <w:szCs w:val="21"/>
        </w:rPr>
        <w:t xml:space="preserve">　</w:t>
      </w:r>
      <w:r w:rsidRPr="00BF6DF0">
        <w:rPr>
          <w:rFonts w:hAnsi="Times New Roman" w:hint="eastAsia"/>
          <w:szCs w:val="21"/>
        </w:rPr>
        <w:t>様</w:t>
      </w:r>
    </w:p>
    <w:p w14:paraId="697AEA75" w14:textId="62625EA3" w:rsidR="00DC79F8" w:rsidRDefault="00DC79F8" w:rsidP="00DC79F8">
      <w:pPr>
        <w:rPr>
          <w:rFonts w:hAnsi="Times New Roman"/>
          <w:szCs w:val="21"/>
        </w:rPr>
      </w:pPr>
    </w:p>
    <w:p w14:paraId="72D58F38" w14:textId="77777777" w:rsidR="00BF6DF0" w:rsidRPr="00BF6DF0" w:rsidRDefault="00BF6DF0" w:rsidP="00DC79F8">
      <w:pPr>
        <w:rPr>
          <w:rFonts w:hAnsi="Times New Roman"/>
          <w:szCs w:val="21"/>
        </w:rPr>
      </w:pPr>
    </w:p>
    <w:p w14:paraId="21C4A9AC" w14:textId="6F9CCBD2" w:rsidR="00DC79F8" w:rsidRPr="00BF6DF0" w:rsidRDefault="00DC79F8" w:rsidP="00DC79F8">
      <w:pPr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 xml:space="preserve">申請者　住所　</w:t>
      </w:r>
      <w:r w:rsidR="00A655A4" w:rsidRPr="00BF6DF0">
        <w:rPr>
          <w:rFonts w:hAnsi="Times New Roman" w:hint="eastAsia"/>
          <w:szCs w:val="21"/>
        </w:rPr>
        <w:t xml:space="preserve">　　　</w:t>
      </w:r>
      <w:r w:rsidRPr="00BF6DF0">
        <w:rPr>
          <w:rFonts w:hAnsi="Times New Roman" w:hint="eastAsia"/>
          <w:szCs w:val="21"/>
        </w:rPr>
        <w:t xml:space="preserve">　　　　　　　　</w:t>
      </w:r>
    </w:p>
    <w:p w14:paraId="10ADF0CC" w14:textId="16CD6274" w:rsidR="00DC79F8" w:rsidRPr="00BF6DF0" w:rsidRDefault="00DC79F8" w:rsidP="007F79DA">
      <w:pPr>
        <w:ind w:right="210"/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 xml:space="preserve">氏名　　</w:t>
      </w:r>
      <w:r w:rsidR="000B1F86">
        <w:rPr>
          <w:rFonts w:hAnsi="Times New Roman" w:hint="eastAsia"/>
          <w:szCs w:val="21"/>
        </w:rPr>
        <w:t xml:space="preserve">　</w:t>
      </w:r>
      <w:r w:rsidRPr="00BF6DF0">
        <w:rPr>
          <w:rFonts w:hAnsi="Times New Roman" w:hint="eastAsia"/>
          <w:szCs w:val="21"/>
        </w:rPr>
        <w:t xml:space="preserve">　　　　　　　　</w:t>
      </w:r>
    </w:p>
    <w:p w14:paraId="7BFB7642" w14:textId="77777777" w:rsidR="00DC79F8" w:rsidRPr="00BF6DF0" w:rsidRDefault="00DC79F8" w:rsidP="00DC79F8">
      <w:pPr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 xml:space="preserve">電話　　　　　　　　　　　　</w:t>
      </w:r>
    </w:p>
    <w:p w14:paraId="78F4ABFF" w14:textId="0DFF6E23" w:rsidR="00DC79F8" w:rsidRPr="00BF6DF0" w:rsidRDefault="00DC79F8" w:rsidP="00DC79F8">
      <w:pPr>
        <w:jc w:val="right"/>
        <w:rPr>
          <w:rFonts w:hAnsi="Times New Roman"/>
          <w:szCs w:val="21"/>
        </w:rPr>
      </w:pPr>
    </w:p>
    <w:p w14:paraId="5DD55798" w14:textId="6FBF03BD" w:rsidR="004632F2" w:rsidRPr="00BF6DF0" w:rsidRDefault="00DC79F8" w:rsidP="004632F2">
      <w:pPr>
        <w:adjustRightInd w:val="0"/>
        <w:jc w:val="left"/>
        <w:rPr>
          <w:rFonts w:ascii="Century" w:hAnsi="Century" w:cs="ＭＳ 明朝"/>
          <w:kern w:val="2"/>
          <w:szCs w:val="21"/>
        </w:rPr>
      </w:pPr>
      <w:r w:rsidRPr="00BF6DF0">
        <w:rPr>
          <w:rFonts w:hAnsi="Times New Roman" w:hint="eastAsia"/>
          <w:szCs w:val="21"/>
        </w:rPr>
        <w:t xml:space="preserve">　</w:t>
      </w:r>
      <w:r w:rsidR="004632F2" w:rsidRPr="00BF6DF0">
        <w:rPr>
          <w:rFonts w:ascii="Century" w:hAnsi="Century" w:cs="ＭＳ 明朝" w:hint="eastAsia"/>
          <w:kern w:val="2"/>
          <w:szCs w:val="21"/>
        </w:rPr>
        <w:t xml:space="preserve">　　　年　　　月　　日付け伊東市指令</w:t>
      </w:r>
      <w:r w:rsidR="00E65CE6">
        <w:rPr>
          <w:rFonts w:ascii="Century" w:hAnsi="Century" w:cs="ＭＳ 明朝" w:hint="eastAsia"/>
          <w:kern w:val="2"/>
          <w:szCs w:val="21"/>
        </w:rPr>
        <w:t xml:space="preserve">　</w:t>
      </w:r>
      <w:r w:rsidR="004632F2" w:rsidRPr="00BF6DF0">
        <w:rPr>
          <w:rFonts w:ascii="Century" w:hAnsi="Century" w:cs="ＭＳ 明朝" w:hint="eastAsia"/>
          <w:kern w:val="2"/>
          <w:szCs w:val="21"/>
        </w:rPr>
        <w:t>第　　　　号により、交付決定を受けた伊東市ごみ集積所整備費補助金について、下記のとおり</w:t>
      </w:r>
      <w:r w:rsidR="006E3CE0">
        <w:rPr>
          <w:rFonts w:ascii="Century" w:hAnsi="Century" w:cs="ＭＳ 明朝" w:hint="eastAsia"/>
          <w:kern w:val="2"/>
          <w:szCs w:val="21"/>
        </w:rPr>
        <w:t>（変更・中止）したいので、</w:t>
      </w:r>
      <w:r w:rsidR="004632F2" w:rsidRPr="00BF6DF0">
        <w:rPr>
          <w:rFonts w:ascii="Century" w:hAnsi="Century" w:cs="ＭＳ 明朝" w:hint="eastAsia"/>
          <w:kern w:val="2"/>
          <w:szCs w:val="21"/>
        </w:rPr>
        <w:t>関係書類を添えて申請します。</w:t>
      </w:r>
    </w:p>
    <w:p w14:paraId="61B3ABBE" w14:textId="77777777" w:rsidR="00BF6DF0" w:rsidRPr="00BF6DF0" w:rsidRDefault="00BF6DF0" w:rsidP="004632F2">
      <w:pPr>
        <w:adjustRightInd w:val="0"/>
        <w:jc w:val="left"/>
        <w:rPr>
          <w:rFonts w:ascii="Century" w:hAnsi="Century" w:cs="ＭＳ 明朝"/>
          <w:kern w:val="2"/>
          <w:szCs w:val="21"/>
        </w:rPr>
      </w:pPr>
    </w:p>
    <w:p w14:paraId="0172555A" w14:textId="77777777" w:rsidR="00E84306" w:rsidRPr="00BF6DF0" w:rsidRDefault="00DC79F8" w:rsidP="00E84306">
      <w:pPr>
        <w:pStyle w:val="a7"/>
        <w:rPr>
          <w:szCs w:val="21"/>
        </w:rPr>
      </w:pPr>
      <w:r w:rsidRPr="00BF6DF0">
        <w:rPr>
          <w:rFonts w:hint="eastAsia"/>
          <w:szCs w:val="21"/>
        </w:rPr>
        <w:t>記</w:t>
      </w:r>
    </w:p>
    <w:p w14:paraId="0F58F2AC" w14:textId="77777777" w:rsidR="00BF6DF0" w:rsidRPr="00BF6DF0" w:rsidRDefault="00BF6DF0" w:rsidP="00E84306">
      <w:pPr>
        <w:rPr>
          <w:szCs w:val="21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48"/>
        <w:gridCol w:w="1559"/>
        <w:gridCol w:w="2675"/>
      </w:tblGrid>
      <w:tr w:rsidR="00A655A4" w:rsidRPr="00BF6DF0" w14:paraId="3C4B5F01" w14:textId="0073829C" w:rsidTr="00E01CE3">
        <w:trPr>
          <w:trHeight w:val="723"/>
        </w:trPr>
        <w:tc>
          <w:tcPr>
            <w:tcW w:w="1843" w:type="dxa"/>
            <w:vAlign w:val="center"/>
          </w:tcPr>
          <w:p w14:paraId="4EA10D1F" w14:textId="46E3F39D" w:rsidR="00A655A4" w:rsidRPr="00BF6DF0" w:rsidRDefault="00A655A4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交付決定額</w:t>
            </w:r>
          </w:p>
        </w:tc>
        <w:tc>
          <w:tcPr>
            <w:tcW w:w="2448" w:type="dxa"/>
            <w:vAlign w:val="center"/>
          </w:tcPr>
          <w:p w14:paraId="13814CDC" w14:textId="4626F54F" w:rsidR="00A655A4" w:rsidRPr="00BF6DF0" w:rsidRDefault="00A655A4" w:rsidP="007E6631">
            <w:pPr>
              <w:jc w:val="right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626E4B4B" w14:textId="3895FAAA" w:rsidR="00A655A4" w:rsidRPr="00BF6DF0" w:rsidRDefault="00A655A4" w:rsidP="00A655A4">
            <w:pPr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変更</w:t>
            </w:r>
            <w:r w:rsidR="00E01CE3" w:rsidRPr="00BF6DF0">
              <w:rPr>
                <w:rFonts w:hAnsi="Times New Roman" w:hint="eastAsia"/>
                <w:szCs w:val="21"/>
              </w:rPr>
              <w:t>等</w:t>
            </w:r>
            <w:r w:rsidRPr="00BF6DF0">
              <w:rPr>
                <w:rFonts w:hAnsi="Times New Roman" w:hint="eastAsia"/>
                <w:szCs w:val="21"/>
              </w:rPr>
              <w:t>申請額</w:t>
            </w:r>
          </w:p>
        </w:tc>
        <w:tc>
          <w:tcPr>
            <w:tcW w:w="2675" w:type="dxa"/>
            <w:vAlign w:val="center"/>
          </w:tcPr>
          <w:p w14:paraId="6A664694" w14:textId="0E3416D6" w:rsidR="00A655A4" w:rsidRPr="00BF6DF0" w:rsidRDefault="00A655A4" w:rsidP="00A655A4">
            <w:pPr>
              <w:ind w:left="369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 xml:space="preserve">　　</w:t>
            </w:r>
            <w:r w:rsidR="00E01CE3" w:rsidRPr="00BF6DF0">
              <w:rPr>
                <w:rFonts w:hAnsi="Times New Roman" w:hint="eastAsia"/>
                <w:szCs w:val="21"/>
              </w:rPr>
              <w:t xml:space="preserve">　</w:t>
            </w:r>
            <w:r w:rsidRPr="00BF6DF0">
              <w:rPr>
                <w:rFonts w:hAnsi="Times New Roman" w:hint="eastAsia"/>
                <w:szCs w:val="21"/>
              </w:rPr>
              <w:t xml:space="preserve">　　　　　円</w:t>
            </w:r>
          </w:p>
        </w:tc>
      </w:tr>
      <w:tr w:rsidR="00DC79F8" w:rsidRPr="00BF6DF0" w14:paraId="63826228" w14:textId="77777777" w:rsidTr="00A655A4">
        <w:trPr>
          <w:cantSplit/>
          <w:trHeight w:val="723"/>
        </w:trPr>
        <w:tc>
          <w:tcPr>
            <w:tcW w:w="1843" w:type="dxa"/>
            <w:vAlign w:val="center"/>
          </w:tcPr>
          <w:p w14:paraId="32886C47" w14:textId="6DFF5A5C" w:rsidR="00DC79F8" w:rsidRPr="00BF6DF0" w:rsidRDefault="00DC79F8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pacing w:val="4"/>
                <w:szCs w:val="21"/>
              </w:rPr>
              <w:t>購入</w:t>
            </w:r>
            <w:r w:rsidRPr="00BF6DF0">
              <w:rPr>
                <w:rFonts w:hAnsi="Times New Roman"/>
                <w:szCs w:val="21"/>
              </w:rPr>
              <w:t>(</w:t>
            </w:r>
            <w:r w:rsidRPr="00BF6DF0">
              <w:rPr>
                <w:rFonts w:hAnsi="Times New Roman" w:hint="eastAsia"/>
                <w:spacing w:val="4"/>
                <w:szCs w:val="21"/>
              </w:rPr>
              <w:t>予</w:t>
            </w:r>
            <w:r w:rsidRPr="00BF6DF0">
              <w:rPr>
                <w:rFonts w:hAnsi="Times New Roman" w:hint="eastAsia"/>
                <w:szCs w:val="21"/>
              </w:rPr>
              <w:t>定</w:t>
            </w:r>
            <w:r w:rsidRPr="00BF6DF0">
              <w:rPr>
                <w:rFonts w:hAnsi="Times New Roman"/>
                <w:spacing w:val="4"/>
                <w:szCs w:val="21"/>
              </w:rPr>
              <w:t>)</w:t>
            </w:r>
            <w:r w:rsidRPr="00BF6DF0">
              <w:rPr>
                <w:rFonts w:hAnsi="Times New Roman" w:hint="eastAsia"/>
                <w:spacing w:val="4"/>
                <w:szCs w:val="21"/>
              </w:rPr>
              <w:t>価</w:t>
            </w:r>
            <w:r w:rsidRPr="00BF6DF0">
              <w:rPr>
                <w:rFonts w:hAnsi="Times New Roman" w:hint="eastAsia"/>
                <w:szCs w:val="21"/>
              </w:rPr>
              <w:t>格</w:t>
            </w:r>
          </w:p>
        </w:tc>
        <w:tc>
          <w:tcPr>
            <w:tcW w:w="6682" w:type="dxa"/>
            <w:gridSpan w:val="3"/>
            <w:vAlign w:val="center"/>
          </w:tcPr>
          <w:p w14:paraId="36AE9B23" w14:textId="77777777" w:rsidR="00DC79F8" w:rsidRPr="00BF6DF0" w:rsidRDefault="00DC79F8" w:rsidP="00A655A4">
            <w:pPr>
              <w:ind w:right="420"/>
              <w:jc w:val="right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 xml:space="preserve">円　　　　　　　　　　</w:t>
            </w:r>
            <w:r w:rsidRPr="00BF6DF0">
              <w:rPr>
                <w:rFonts w:hAnsi="Times New Roman"/>
                <w:szCs w:val="21"/>
              </w:rPr>
              <w:t xml:space="preserve"> </w:t>
            </w:r>
          </w:p>
        </w:tc>
      </w:tr>
      <w:tr w:rsidR="00DC79F8" w:rsidRPr="00BF6DF0" w14:paraId="3D33A2C6" w14:textId="77777777" w:rsidTr="00A655A4">
        <w:trPr>
          <w:cantSplit/>
          <w:trHeight w:val="723"/>
        </w:trPr>
        <w:tc>
          <w:tcPr>
            <w:tcW w:w="1843" w:type="dxa"/>
            <w:vAlign w:val="center"/>
          </w:tcPr>
          <w:p w14:paraId="1BFC8D92" w14:textId="77777777" w:rsidR="00DC79F8" w:rsidRPr="00BF6DF0" w:rsidRDefault="00DC79F8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設置場所</w:t>
            </w:r>
          </w:p>
        </w:tc>
        <w:tc>
          <w:tcPr>
            <w:tcW w:w="6682" w:type="dxa"/>
            <w:gridSpan w:val="3"/>
            <w:vAlign w:val="center"/>
          </w:tcPr>
          <w:p w14:paraId="42CFE93D" w14:textId="77777777" w:rsidR="00DC79F8" w:rsidRPr="00BF6DF0" w:rsidRDefault="00DC79F8" w:rsidP="007E6631">
            <w:pPr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伊東市</w:t>
            </w:r>
          </w:p>
        </w:tc>
      </w:tr>
      <w:tr w:rsidR="00DC79F8" w:rsidRPr="00BF6DF0" w14:paraId="2EA279FF" w14:textId="77777777" w:rsidTr="00A655A4">
        <w:trPr>
          <w:cantSplit/>
          <w:trHeight w:val="723"/>
        </w:trPr>
        <w:tc>
          <w:tcPr>
            <w:tcW w:w="1843" w:type="dxa"/>
            <w:vAlign w:val="center"/>
          </w:tcPr>
          <w:p w14:paraId="00F86910" w14:textId="6F133734" w:rsidR="00DC79F8" w:rsidRPr="00BF6DF0" w:rsidRDefault="00F27471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種類</w:t>
            </w:r>
            <w:r w:rsidR="00DC79F8" w:rsidRPr="00BF6DF0">
              <w:rPr>
                <w:rFonts w:hAnsi="Times New Roman" w:hint="eastAsia"/>
                <w:szCs w:val="21"/>
              </w:rPr>
              <w:t>・数</w:t>
            </w:r>
            <w:r w:rsidRPr="00BF6DF0">
              <w:rPr>
                <w:rFonts w:hAnsi="Times New Roman" w:hint="eastAsia"/>
                <w:szCs w:val="21"/>
              </w:rPr>
              <w:t>量</w:t>
            </w:r>
          </w:p>
        </w:tc>
        <w:tc>
          <w:tcPr>
            <w:tcW w:w="6682" w:type="dxa"/>
            <w:gridSpan w:val="3"/>
            <w:vAlign w:val="center"/>
          </w:tcPr>
          <w:p w14:paraId="54E34A33" w14:textId="38930562" w:rsidR="00DC79F8" w:rsidRPr="00BF6DF0" w:rsidRDefault="00DC79F8" w:rsidP="007E6631">
            <w:pPr>
              <w:jc w:val="right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 xml:space="preserve">　</w:t>
            </w:r>
            <w:r w:rsidR="00F27471" w:rsidRPr="00BF6DF0">
              <w:rPr>
                <w:rFonts w:hAnsi="Times New Roman" w:hint="eastAsia"/>
                <w:szCs w:val="21"/>
              </w:rPr>
              <w:t>枚・</w:t>
            </w:r>
            <w:r w:rsidR="00D626BD" w:rsidRPr="00BF6DF0">
              <w:rPr>
                <w:rFonts w:hAnsi="Times New Roman" w:hint="eastAsia"/>
                <w:szCs w:val="21"/>
              </w:rPr>
              <w:t>台（</w:t>
            </w:r>
            <w:r w:rsidR="007B31ED" w:rsidRPr="00BF6DF0">
              <w:rPr>
                <w:rFonts w:hAnsi="Times New Roman" w:hint="eastAsia"/>
                <w:szCs w:val="21"/>
              </w:rPr>
              <w:t>基</w:t>
            </w:r>
            <w:r w:rsidR="00D626BD" w:rsidRPr="00BF6DF0">
              <w:rPr>
                <w:rFonts w:hAnsi="Times New Roman" w:hint="eastAsia"/>
                <w:szCs w:val="21"/>
              </w:rPr>
              <w:t>）</w:t>
            </w:r>
            <w:r w:rsidRPr="00BF6DF0">
              <w:rPr>
                <w:rFonts w:hAnsi="Times New Roman" w:hint="eastAsia"/>
                <w:szCs w:val="21"/>
              </w:rPr>
              <w:t xml:space="preserve">　　　</w:t>
            </w:r>
          </w:p>
        </w:tc>
      </w:tr>
      <w:tr w:rsidR="00A655A4" w:rsidRPr="00BF6DF0" w14:paraId="4024FC0E" w14:textId="77777777" w:rsidTr="00274FD5">
        <w:trPr>
          <w:cantSplit/>
          <w:trHeight w:val="2400"/>
        </w:trPr>
        <w:tc>
          <w:tcPr>
            <w:tcW w:w="1843" w:type="dxa"/>
            <w:vAlign w:val="center"/>
          </w:tcPr>
          <w:p w14:paraId="2A2EE70E" w14:textId="38ACE2D4" w:rsidR="00A655A4" w:rsidRPr="00BF6DF0" w:rsidRDefault="00A655A4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変更</w:t>
            </w:r>
            <w:r w:rsidR="00D626BD" w:rsidRPr="00BF6DF0">
              <w:rPr>
                <w:rFonts w:hAnsi="Times New Roman" w:hint="eastAsia"/>
                <w:szCs w:val="21"/>
              </w:rPr>
              <w:t>・中止</w:t>
            </w:r>
            <w:r w:rsidRPr="00BF6DF0">
              <w:rPr>
                <w:rFonts w:hAnsi="Times New Roman" w:hint="eastAsia"/>
                <w:szCs w:val="21"/>
              </w:rPr>
              <w:t>理由</w:t>
            </w:r>
          </w:p>
        </w:tc>
        <w:tc>
          <w:tcPr>
            <w:tcW w:w="6682" w:type="dxa"/>
            <w:gridSpan w:val="3"/>
            <w:vAlign w:val="center"/>
          </w:tcPr>
          <w:p w14:paraId="6462DF7F" w14:textId="31289DE5" w:rsidR="00A655A4" w:rsidRPr="00BF6DF0" w:rsidRDefault="00A655A4" w:rsidP="007E6631">
            <w:pPr>
              <w:rPr>
                <w:rFonts w:hAnsi="Times New Roman"/>
                <w:szCs w:val="21"/>
              </w:rPr>
            </w:pPr>
          </w:p>
        </w:tc>
      </w:tr>
      <w:tr w:rsidR="00274FD5" w:rsidRPr="00BF6DF0" w14:paraId="6BC56F28" w14:textId="77777777" w:rsidTr="00A655A4">
        <w:trPr>
          <w:cantSplit/>
          <w:trHeight w:val="45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8AAB4D" w14:textId="349F387C" w:rsidR="00274FD5" w:rsidRPr="00BF6DF0" w:rsidRDefault="00274FD5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承諾状況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</w:tcBorders>
            <w:vAlign w:val="center"/>
          </w:tcPr>
          <w:p w14:paraId="24DA74F4" w14:textId="7009F863" w:rsidR="00274FD5" w:rsidRPr="00BF6DF0" w:rsidRDefault="00274FD5" w:rsidP="007E6631">
            <w:pPr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□　承認済（　　年　　月　　日現場立会済み）</w:t>
            </w:r>
          </w:p>
        </w:tc>
      </w:tr>
    </w:tbl>
    <w:p w14:paraId="0003E720" w14:textId="07938B7A" w:rsidR="00DC79F8" w:rsidRPr="00BF6DF0" w:rsidRDefault="00DC79F8" w:rsidP="00E01CE3">
      <w:pPr>
        <w:spacing w:before="100"/>
        <w:rPr>
          <w:szCs w:val="21"/>
        </w:rPr>
      </w:pPr>
      <w:r w:rsidRPr="00BF6DF0">
        <w:rPr>
          <w:rFonts w:hAnsi="Times New Roman" w:hint="eastAsia"/>
          <w:szCs w:val="21"/>
        </w:rPr>
        <w:t xml:space="preserve">添付書類　</w:t>
      </w:r>
      <w:r w:rsidR="00DF03B6" w:rsidRPr="00BF6DF0">
        <w:rPr>
          <w:rFonts w:hAnsi="Times New Roman" w:hint="eastAsia"/>
          <w:szCs w:val="21"/>
        </w:rPr>
        <w:t>ごみ</w:t>
      </w:r>
      <w:r w:rsidR="00F27471" w:rsidRPr="00BF6DF0">
        <w:rPr>
          <w:rFonts w:hAnsi="Times New Roman" w:hint="eastAsia"/>
          <w:szCs w:val="21"/>
        </w:rPr>
        <w:t>集積</w:t>
      </w:r>
      <w:r w:rsidR="00316D31" w:rsidRPr="00BF6DF0">
        <w:rPr>
          <w:rFonts w:hAnsi="Times New Roman" w:hint="eastAsia"/>
          <w:szCs w:val="21"/>
        </w:rPr>
        <w:t>所整備</w:t>
      </w:r>
      <w:r w:rsidR="00E01CE3" w:rsidRPr="00BF6DF0">
        <w:rPr>
          <w:rFonts w:hAnsi="Times New Roman" w:hint="eastAsia"/>
          <w:szCs w:val="21"/>
        </w:rPr>
        <w:t>の変更等</w:t>
      </w:r>
      <w:r w:rsidR="00DF03B6" w:rsidRPr="00BF6DF0">
        <w:rPr>
          <w:rFonts w:hAnsi="Times New Roman" w:hint="eastAsia"/>
          <w:szCs w:val="21"/>
        </w:rPr>
        <w:t>が</w:t>
      </w:r>
      <w:r w:rsidRPr="00BF6DF0">
        <w:rPr>
          <w:rFonts w:hAnsi="Times New Roman" w:hint="eastAsia"/>
          <w:szCs w:val="21"/>
        </w:rPr>
        <w:t>わかる書類</w:t>
      </w:r>
      <w:r w:rsidR="00316D31" w:rsidRPr="00BF6DF0">
        <w:rPr>
          <w:rFonts w:hAnsi="Times New Roman" w:hint="eastAsia"/>
          <w:szCs w:val="21"/>
        </w:rPr>
        <w:t>等</w:t>
      </w:r>
      <w:r w:rsidR="00316D31" w:rsidRPr="00BF6DF0">
        <w:rPr>
          <w:rFonts w:hint="eastAsia"/>
          <w:szCs w:val="21"/>
        </w:rPr>
        <w:t>（設置場所、見積書、購入カタログ等）</w:t>
      </w:r>
    </w:p>
    <w:sectPr w:rsidR="00DC79F8" w:rsidRPr="00BF6DF0" w:rsidSect="00C57F13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EB80" w14:textId="77777777" w:rsidR="00072230" w:rsidRDefault="00072230" w:rsidP="00A655A4">
      <w:r>
        <w:separator/>
      </w:r>
    </w:p>
  </w:endnote>
  <w:endnote w:type="continuationSeparator" w:id="0">
    <w:p w14:paraId="3CD08DE4" w14:textId="77777777" w:rsidR="00072230" w:rsidRDefault="00072230" w:rsidP="00A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E48E" w14:textId="77777777" w:rsidR="00072230" w:rsidRDefault="00072230" w:rsidP="00A655A4">
      <w:r>
        <w:separator/>
      </w:r>
    </w:p>
  </w:footnote>
  <w:footnote w:type="continuationSeparator" w:id="0">
    <w:p w14:paraId="11FB4020" w14:textId="77777777" w:rsidR="00072230" w:rsidRDefault="00072230" w:rsidP="00A65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72230"/>
    <w:rsid w:val="000B1F86"/>
    <w:rsid w:val="00202770"/>
    <w:rsid w:val="00274FD5"/>
    <w:rsid w:val="00316D31"/>
    <w:rsid w:val="00451249"/>
    <w:rsid w:val="004561FD"/>
    <w:rsid w:val="004632F2"/>
    <w:rsid w:val="00476C29"/>
    <w:rsid w:val="004E426D"/>
    <w:rsid w:val="005812E5"/>
    <w:rsid w:val="006E3CE0"/>
    <w:rsid w:val="007751A7"/>
    <w:rsid w:val="007B2DC6"/>
    <w:rsid w:val="007B31ED"/>
    <w:rsid w:val="007F79DA"/>
    <w:rsid w:val="00833F5F"/>
    <w:rsid w:val="00841FDC"/>
    <w:rsid w:val="008930FA"/>
    <w:rsid w:val="009E2A11"/>
    <w:rsid w:val="00A412E2"/>
    <w:rsid w:val="00A636F8"/>
    <w:rsid w:val="00A655A4"/>
    <w:rsid w:val="00BF6DF0"/>
    <w:rsid w:val="00C00990"/>
    <w:rsid w:val="00C57F13"/>
    <w:rsid w:val="00C74A64"/>
    <w:rsid w:val="00D50D63"/>
    <w:rsid w:val="00D626BD"/>
    <w:rsid w:val="00DC79F8"/>
    <w:rsid w:val="00DF03B6"/>
    <w:rsid w:val="00E01CE3"/>
    <w:rsid w:val="00E65CE6"/>
    <w:rsid w:val="00E84306"/>
    <w:rsid w:val="00EE3BA1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203B"/>
  <w15:chartTrackingRefBased/>
  <w15:docId w15:val="{DCFFE98C-9E98-4FC7-8F72-C4A2810A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F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5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5A4"/>
    <w:rPr>
      <w:rFonts w:ascii="ＭＳ 明朝" w:eastAsia="ＭＳ 明朝" w:hAnsi="ＭＳ 明朝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A65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5A4"/>
    <w:rPr>
      <w:rFonts w:ascii="ＭＳ 明朝" w:eastAsia="ＭＳ 明朝" w:hAnsi="ＭＳ 明朝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E84306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rsid w:val="00E84306"/>
    <w:rPr>
      <w:rFonts w:ascii="ＭＳ 明朝" w:eastAsia="ＭＳ 明朝" w:hAnsi="Times New Roman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E84306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rsid w:val="00E84306"/>
    <w:rPr>
      <w:rFonts w:ascii="ＭＳ 明朝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94A9-D2D4-4F22-B1B1-31B28045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7045</dc:creator>
  <cp:keywords/>
  <dc:description/>
  <cp:lastModifiedBy>DAS06313</cp:lastModifiedBy>
  <cp:revision>34</cp:revision>
  <cp:lastPrinted>2026-03-18T09:33:00Z</cp:lastPrinted>
  <dcterms:created xsi:type="dcterms:W3CDTF">2024-03-28T05:26:00Z</dcterms:created>
  <dcterms:modified xsi:type="dcterms:W3CDTF">2026-03-18T09:34:00Z</dcterms:modified>
</cp:coreProperties>
</file>